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85481" w14:textId="77777777" w:rsidR="0075207A" w:rsidRPr="0075207A" w:rsidRDefault="000C3AEF" w:rsidP="0075207A">
      <w:pPr>
        <w:rPr>
          <w:rFonts w:asciiTheme="minorEastAsia" w:hAnsiTheme="minorEastAsia"/>
          <w:sz w:val="22"/>
        </w:rPr>
      </w:pPr>
      <w:r>
        <w:rPr>
          <w:rFonts w:asciiTheme="minorEastAsia" w:hAnsiTheme="minorEastAsia" w:hint="eastAsia"/>
          <w:sz w:val="22"/>
        </w:rPr>
        <w:t>（様式</w:t>
      </w:r>
      <w:r w:rsidR="005F3485">
        <w:rPr>
          <w:rFonts w:asciiTheme="minorEastAsia" w:hAnsiTheme="minorEastAsia" w:hint="eastAsia"/>
          <w:sz w:val="22"/>
        </w:rPr>
        <w:t>３</w:t>
      </w:r>
      <w:r>
        <w:rPr>
          <w:rFonts w:asciiTheme="minorEastAsia" w:hAnsiTheme="minorEastAsia" w:hint="eastAsia"/>
          <w:sz w:val="22"/>
        </w:rPr>
        <w:t>）</w:t>
      </w:r>
    </w:p>
    <w:p w14:paraId="746EC14F" w14:textId="77777777" w:rsidR="003C6504" w:rsidRDefault="003C6504" w:rsidP="00AA13AF">
      <w:pPr>
        <w:jc w:val="center"/>
        <w:rPr>
          <w:rFonts w:asciiTheme="majorEastAsia" w:eastAsiaTheme="majorEastAsia" w:hAnsiTheme="majorEastAsia"/>
          <w:sz w:val="28"/>
          <w:szCs w:val="28"/>
        </w:rPr>
      </w:pPr>
    </w:p>
    <w:p w14:paraId="57FAFBD8" w14:textId="77777777" w:rsidR="0015469F" w:rsidRPr="00DD2EDA" w:rsidRDefault="00C809F1" w:rsidP="00AA13AF">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入札（契約）保証金免除申請書</w:t>
      </w:r>
    </w:p>
    <w:p w14:paraId="529C68F5" w14:textId="77777777" w:rsidR="0015469F" w:rsidRDefault="0015469F">
      <w:pPr>
        <w:rPr>
          <w:rFonts w:asciiTheme="minorEastAsia" w:hAnsiTheme="minorEastAsia"/>
          <w:sz w:val="22"/>
        </w:rPr>
      </w:pPr>
    </w:p>
    <w:p w14:paraId="55735086" w14:textId="77777777" w:rsidR="005E0D32" w:rsidRDefault="005E0D32">
      <w:pPr>
        <w:rPr>
          <w:rFonts w:asciiTheme="minorEastAsia" w:hAnsiTheme="minorEastAsia"/>
          <w:sz w:val="22"/>
        </w:rPr>
      </w:pPr>
    </w:p>
    <w:p w14:paraId="43E5167F" w14:textId="77777777" w:rsidR="00C809F1" w:rsidRDefault="00CC4DC7" w:rsidP="00FF589E">
      <w:pPr>
        <w:jc w:val="right"/>
        <w:rPr>
          <w:rFonts w:asciiTheme="minorEastAsia" w:hAnsiTheme="minorEastAsia"/>
          <w:sz w:val="22"/>
        </w:rPr>
      </w:pPr>
      <w:r w:rsidRPr="00CC4DC7">
        <w:rPr>
          <w:rFonts w:asciiTheme="minorEastAsia" w:hAnsiTheme="minorEastAsia" w:hint="eastAsia"/>
          <w:sz w:val="22"/>
        </w:rPr>
        <w:t>令和</w:t>
      </w:r>
      <w:r w:rsidR="00C809F1" w:rsidRPr="00CC4DC7">
        <w:rPr>
          <w:rFonts w:asciiTheme="minorEastAsia" w:hAnsiTheme="minorEastAsia" w:hint="eastAsia"/>
          <w:sz w:val="22"/>
        </w:rPr>
        <w:t xml:space="preserve">　　年　　月　　日</w:t>
      </w:r>
    </w:p>
    <w:p w14:paraId="469CDC9B" w14:textId="77777777" w:rsidR="00C809F1" w:rsidRDefault="00C809F1">
      <w:pPr>
        <w:rPr>
          <w:rFonts w:asciiTheme="minorEastAsia" w:hAnsiTheme="minorEastAsia"/>
          <w:sz w:val="22"/>
        </w:rPr>
      </w:pPr>
    </w:p>
    <w:p w14:paraId="0AC7F151" w14:textId="77777777" w:rsidR="00C809F1" w:rsidRDefault="003C6504" w:rsidP="00596918">
      <w:pPr>
        <w:ind w:leftChars="100" w:left="227"/>
        <w:rPr>
          <w:rFonts w:asciiTheme="minorEastAsia" w:hAnsiTheme="minorEastAsia"/>
          <w:sz w:val="22"/>
        </w:rPr>
      </w:pPr>
      <w:r>
        <w:rPr>
          <w:rFonts w:asciiTheme="minorEastAsia" w:hAnsiTheme="minorEastAsia" w:hint="eastAsia"/>
          <w:sz w:val="22"/>
        </w:rPr>
        <w:t>愛媛県立中央病院</w:t>
      </w:r>
      <w:r w:rsidR="00C809F1">
        <w:rPr>
          <w:rFonts w:asciiTheme="minorEastAsia" w:hAnsiTheme="minorEastAsia" w:hint="eastAsia"/>
          <w:sz w:val="22"/>
        </w:rPr>
        <w:t>長　様</w:t>
      </w:r>
    </w:p>
    <w:p w14:paraId="33815D16" w14:textId="77777777" w:rsidR="00C809F1" w:rsidRPr="00596918" w:rsidRDefault="00C809F1">
      <w:pPr>
        <w:rPr>
          <w:rFonts w:asciiTheme="minorEastAsia" w:hAnsiTheme="minorEastAsia"/>
          <w:sz w:val="22"/>
        </w:rPr>
      </w:pPr>
    </w:p>
    <w:p w14:paraId="04DCD25D" w14:textId="77777777" w:rsidR="00C809F1" w:rsidRDefault="00C809F1" w:rsidP="00FF589E">
      <w:pPr>
        <w:ind w:leftChars="1500" w:left="3401"/>
        <w:rPr>
          <w:rFonts w:asciiTheme="minorEastAsia" w:hAnsiTheme="minorEastAsia"/>
          <w:sz w:val="22"/>
        </w:rPr>
      </w:pPr>
      <w:r w:rsidRPr="00FF589E">
        <w:rPr>
          <w:rFonts w:asciiTheme="minorEastAsia" w:hAnsiTheme="minorEastAsia" w:hint="eastAsia"/>
          <w:spacing w:val="491"/>
          <w:kern w:val="0"/>
          <w:sz w:val="22"/>
          <w:fitText w:val="1422" w:id="1218607616"/>
        </w:rPr>
        <w:t>住</w:t>
      </w:r>
      <w:r w:rsidRPr="00FF589E">
        <w:rPr>
          <w:rFonts w:asciiTheme="minorEastAsia" w:hAnsiTheme="minorEastAsia" w:hint="eastAsia"/>
          <w:kern w:val="0"/>
          <w:sz w:val="22"/>
          <w:fitText w:val="1422" w:id="1218607616"/>
        </w:rPr>
        <w:t>所</w:t>
      </w:r>
      <w:r>
        <w:rPr>
          <w:rFonts w:asciiTheme="minorEastAsia" w:hAnsiTheme="minorEastAsia" w:hint="eastAsia"/>
          <w:sz w:val="22"/>
        </w:rPr>
        <w:t xml:space="preserve">　　</w:t>
      </w:r>
    </w:p>
    <w:p w14:paraId="267EE432" w14:textId="77777777" w:rsidR="00C809F1" w:rsidRDefault="00C809F1" w:rsidP="00FF589E">
      <w:pPr>
        <w:ind w:leftChars="1500" w:left="3401"/>
        <w:rPr>
          <w:rFonts w:asciiTheme="minorEastAsia" w:hAnsiTheme="minorEastAsia"/>
          <w:sz w:val="22"/>
        </w:rPr>
      </w:pPr>
      <w:r>
        <w:rPr>
          <w:rFonts w:asciiTheme="minorEastAsia" w:hAnsiTheme="minorEastAsia" w:hint="eastAsia"/>
          <w:sz w:val="22"/>
        </w:rPr>
        <w:t xml:space="preserve">名称又は商号　　</w:t>
      </w:r>
    </w:p>
    <w:p w14:paraId="6D0524A8" w14:textId="77777777" w:rsidR="00C809F1" w:rsidRDefault="00C809F1" w:rsidP="00FF589E">
      <w:pPr>
        <w:ind w:leftChars="1500" w:left="3401"/>
        <w:rPr>
          <w:rFonts w:asciiTheme="minorEastAsia" w:hAnsiTheme="minorEastAsia"/>
          <w:sz w:val="22"/>
        </w:rPr>
      </w:pPr>
      <w:r w:rsidRPr="00FF589E">
        <w:rPr>
          <w:rFonts w:asciiTheme="minorEastAsia" w:hAnsiTheme="minorEastAsia" w:hint="eastAsia"/>
          <w:spacing w:val="40"/>
          <w:kern w:val="0"/>
          <w:sz w:val="22"/>
          <w:fitText w:val="1422" w:id="1218607617"/>
        </w:rPr>
        <w:t>代表者氏</w:t>
      </w:r>
      <w:r w:rsidRPr="00FF589E">
        <w:rPr>
          <w:rFonts w:asciiTheme="minorEastAsia" w:hAnsiTheme="minorEastAsia" w:hint="eastAsia"/>
          <w:spacing w:val="1"/>
          <w:kern w:val="0"/>
          <w:sz w:val="22"/>
          <w:fitText w:val="1422" w:id="1218607617"/>
        </w:rPr>
        <w:t>名</w:t>
      </w:r>
      <w:r>
        <w:rPr>
          <w:rFonts w:asciiTheme="minorEastAsia" w:hAnsiTheme="minorEastAsia" w:hint="eastAsia"/>
          <w:sz w:val="22"/>
        </w:rPr>
        <w:t xml:space="preserve">　　　　　　　　　　　　　　印</w:t>
      </w:r>
    </w:p>
    <w:p w14:paraId="795C40B5" w14:textId="77777777" w:rsidR="00C809F1" w:rsidRDefault="00C809F1">
      <w:pPr>
        <w:rPr>
          <w:rFonts w:asciiTheme="minorEastAsia" w:hAnsiTheme="minorEastAsia"/>
          <w:sz w:val="22"/>
        </w:rPr>
      </w:pPr>
    </w:p>
    <w:p w14:paraId="632B4D5F" w14:textId="77777777" w:rsidR="00C809F1" w:rsidRDefault="00C809F1">
      <w:pPr>
        <w:rPr>
          <w:rFonts w:asciiTheme="minorEastAsia" w:hAnsiTheme="minorEastAsia"/>
          <w:sz w:val="22"/>
        </w:rPr>
      </w:pPr>
    </w:p>
    <w:p w14:paraId="0F442BD4" w14:textId="224AB99B" w:rsidR="00C809F1" w:rsidRDefault="00CC4DC7" w:rsidP="00FF589E">
      <w:pPr>
        <w:ind w:firstLineChars="100" w:firstLine="237"/>
        <w:rPr>
          <w:rFonts w:asciiTheme="minorEastAsia" w:hAnsiTheme="minorEastAsia"/>
          <w:sz w:val="22"/>
        </w:rPr>
      </w:pPr>
      <w:r w:rsidRPr="00CC4DC7">
        <w:rPr>
          <w:rFonts w:asciiTheme="minorEastAsia" w:hAnsiTheme="minorEastAsia" w:hint="eastAsia"/>
          <w:sz w:val="22"/>
        </w:rPr>
        <w:t>令和　　年　　月　　日</w:t>
      </w:r>
      <w:r w:rsidR="00C809F1" w:rsidRPr="00CC4DC7">
        <w:rPr>
          <w:rFonts w:asciiTheme="minorEastAsia" w:hAnsiTheme="minorEastAsia" w:hint="eastAsia"/>
          <w:sz w:val="22"/>
        </w:rPr>
        <w:t xml:space="preserve">で入札案内のありました　</w:t>
      </w:r>
      <w:r w:rsidR="00F703E5">
        <w:rPr>
          <w:rFonts w:asciiTheme="minorEastAsia" w:hAnsiTheme="minorEastAsia" w:hint="eastAsia"/>
          <w:sz w:val="22"/>
        </w:rPr>
        <w:t>乾式電子複写機</w:t>
      </w:r>
      <w:r w:rsidR="003A6018">
        <w:rPr>
          <w:rFonts w:asciiTheme="minorEastAsia" w:hAnsiTheme="minorEastAsia" w:hint="eastAsia"/>
          <w:sz w:val="22"/>
        </w:rPr>
        <w:t>カラー</w:t>
      </w:r>
      <w:r w:rsidR="00F703E5">
        <w:rPr>
          <w:rFonts w:asciiTheme="minorEastAsia" w:hAnsiTheme="minorEastAsia" w:hint="eastAsia"/>
          <w:sz w:val="22"/>
        </w:rPr>
        <w:t>複写サービス（単価契約）</w:t>
      </w:r>
      <w:r w:rsidR="00376B68" w:rsidRPr="00CC4DC7">
        <w:rPr>
          <w:rFonts w:asciiTheme="minorEastAsia" w:hAnsiTheme="minorEastAsia" w:hint="eastAsia"/>
          <w:sz w:val="22"/>
        </w:rPr>
        <w:t xml:space="preserve">　</w:t>
      </w:r>
      <w:r w:rsidR="00C809F1" w:rsidRPr="00CC4DC7">
        <w:rPr>
          <w:rFonts w:asciiTheme="minorEastAsia" w:hAnsiTheme="minorEastAsia" w:hint="eastAsia"/>
          <w:sz w:val="22"/>
        </w:rPr>
        <w:t>の入</w:t>
      </w:r>
      <w:r w:rsidR="00C809F1">
        <w:rPr>
          <w:rFonts w:asciiTheme="minorEastAsia" w:hAnsiTheme="minorEastAsia" w:hint="eastAsia"/>
          <w:sz w:val="22"/>
        </w:rPr>
        <w:t>札（契約）における入札（契約）保証金について、愛媛県会計規則第</w:t>
      </w:r>
      <w:r>
        <w:rPr>
          <w:rFonts w:asciiTheme="minorEastAsia" w:hAnsiTheme="minorEastAsia" w:hint="eastAsia"/>
          <w:sz w:val="22"/>
        </w:rPr>
        <w:t>137</w:t>
      </w:r>
      <w:r w:rsidR="00C809F1">
        <w:rPr>
          <w:rFonts w:asciiTheme="minorEastAsia" w:hAnsiTheme="minorEastAsia" w:hint="eastAsia"/>
          <w:sz w:val="22"/>
        </w:rPr>
        <w:t>条（第</w:t>
      </w:r>
      <w:r>
        <w:rPr>
          <w:rFonts w:asciiTheme="minorEastAsia" w:hAnsiTheme="minorEastAsia" w:hint="eastAsia"/>
          <w:sz w:val="22"/>
        </w:rPr>
        <w:t>154</w:t>
      </w:r>
      <w:r w:rsidR="00C809F1">
        <w:rPr>
          <w:rFonts w:asciiTheme="minorEastAsia" w:hAnsiTheme="minorEastAsia" w:hint="eastAsia"/>
          <w:sz w:val="22"/>
        </w:rPr>
        <w:t>条）の規定により、入札（契約）保証金の免除を受けたいので、次の書類を添えて申請します。</w:t>
      </w:r>
    </w:p>
    <w:p w14:paraId="45521039" w14:textId="77777777" w:rsidR="00C809F1" w:rsidRPr="00CC4DC7" w:rsidRDefault="00C809F1">
      <w:pPr>
        <w:rPr>
          <w:rFonts w:asciiTheme="minorEastAsia" w:hAnsiTheme="minorEastAsia"/>
          <w:sz w:val="22"/>
        </w:rPr>
      </w:pPr>
    </w:p>
    <w:p w14:paraId="78453AFD" w14:textId="77777777" w:rsidR="00C809F1" w:rsidRDefault="00FF589E">
      <w:pPr>
        <w:rPr>
          <w:rFonts w:asciiTheme="minorEastAsia" w:hAnsiTheme="minorEastAsia"/>
          <w:sz w:val="22"/>
        </w:rPr>
      </w:pPr>
      <w:r>
        <w:rPr>
          <w:rFonts w:asciiTheme="minorEastAsia" w:hAnsiTheme="minorEastAsia" w:hint="eastAsia"/>
          <w:sz w:val="22"/>
        </w:rPr>
        <w:t>（</w:t>
      </w:r>
      <w:r w:rsidR="00C809F1">
        <w:rPr>
          <w:rFonts w:asciiTheme="minorEastAsia" w:hAnsiTheme="minorEastAsia" w:hint="eastAsia"/>
          <w:sz w:val="22"/>
        </w:rPr>
        <w:t>添付書類</w:t>
      </w:r>
      <w:r>
        <w:rPr>
          <w:rFonts w:asciiTheme="minorEastAsia" w:hAnsiTheme="minorEastAsia" w:hint="eastAsia"/>
          <w:sz w:val="22"/>
        </w:rPr>
        <w:t>）</w:t>
      </w:r>
    </w:p>
    <w:p w14:paraId="12F4E56A" w14:textId="77777777" w:rsidR="00C809F1" w:rsidRDefault="00C809F1">
      <w:pPr>
        <w:rPr>
          <w:rFonts w:asciiTheme="minorEastAsia" w:hAnsiTheme="minorEastAsia"/>
          <w:sz w:val="22"/>
        </w:rPr>
      </w:pPr>
      <w:r>
        <w:rPr>
          <w:rFonts w:asciiTheme="minorEastAsia" w:hAnsiTheme="minorEastAsia" w:hint="eastAsia"/>
          <w:sz w:val="22"/>
        </w:rPr>
        <w:t xml:space="preserve">１　</w:t>
      </w:r>
      <w:r w:rsidR="00FF589E">
        <w:rPr>
          <w:rFonts w:asciiTheme="minorEastAsia" w:hAnsiTheme="minorEastAsia" w:hint="eastAsia"/>
          <w:sz w:val="22"/>
        </w:rPr>
        <w:t>契約書の写し（</w:t>
      </w:r>
      <w:r>
        <w:rPr>
          <w:rFonts w:asciiTheme="minorEastAsia" w:hAnsiTheme="minorEastAsia" w:hint="eastAsia"/>
          <w:sz w:val="22"/>
        </w:rPr>
        <w:t>２件以上</w:t>
      </w:r>
      <w:r w:rsidR="00FF589E">
        <w:rPr>
          <w:rFonts w:asciiTheme="minorEastAsia" w:hAnsiTheme="minorEastAsia" w:hint="eastAsia"/>
          <w:sz w:val="22"/>
        </w:rPr>
        <w:t>）</w:t>
      </w:r>
    </w:p>
    <w:p w14:paraId="5811BD64" w14:textId="77777777" w:rsidR="00C809F1" w:rsidRDefault="00C809F1" w:rsidP="00FF589E">
      <w:pPr>
        <w:ind w:leftChars="100" w:left="227" w:firstLineChars="100" w:firstLine="237"/>
        <w:rPr>
          <w:rFonts w:asciiTheme="minorEastAsia" w:hAnsiTheme="minorEastAsia"/>
          <w:sz w:val="22"/>
        </w:rPr>
      </w:pPr>
      <w:r>
        <w:rPr>
          <w:rFonts w:asciiTheme="minorEastAsia" w:hAnsiTheme="minorEastAsia" w:hint="eastAsia"/>
          <w:sz w:val="22"/>
        </w:rPr>
        <w:t>過去２年間に、国、地方公共団体等と種類及び規模を同じくする契約をしたことを証明するもの。</w:t>
      </w:r>
    </w:p>
    <w:p w14:paraId="3B9B93C6" w14:textId="77777777" w:rsidR="00C809F1" w:rsidRDefault="00C809F1">
      <w:pPr>
        <w:rPr>
          <w:rFonts w:asciiTheme="minorEastAsia" w:hAnsiTheme="minorEastAsia"/>
          <w:sz w:val="22"/>
        </w:rPr>
      </w:pPr>
    </w:p>
    <w:p w14:paraId="5A80E2BA" w14:textId="77777777" w:rsidR="00C809F1" w:rsidRDefault="00C809F1">
      <w:pPr>
        <w:rPr>
          <w:rFonts w:asciiTheme="minorEastAsia" w:hAnsiTheme="minorEastAsia"/>
          <w:sz w:val="22"/>
        </w:rPr>
      </w:pPr>
    </w:p>
    <w:p w14:paraId="1D86E492" w14:textId="77777777" w:rsidR="00C809F1" w:rsidRDefault="00C809F1">
      <w:pPr>
        <w:rPr>
          <w:rFonts w:asciiTheme="minorEastAsia" w:hAnsiTheme="minorEastAsia"/>
          <w:sz w:val="22"/>
        </w:rPr>
      </w:pPr>
    </w:p>
    <w:p w14:paraId="5AFB7733" w14:textId="77777777" w:rsidR="00C809F1" w:rsidRDefault="00C809F1">
      <w:pPr>
        <w:rPr>
          <w:rFonts w:asciiTheme="minorEastAsia" w:hAnsiTheme="minorEastAsia"/>
          <w:sz w:val="22"/>
        </w:rPr>
      </w:pPr>
    </w:p>
    <w:p w14:paraId="7C18C846" w14:textId="77777777" w:rsidR="00C809F1" w:rsidRDefault="00C809F1">
      <w:pPr>
        <w:rPr>
          <w:rFonts w:asciiTheme="minorEastAsia" w:hAnsiTheme="minorEastAsia"/>
          <w:sz w:val="22"/>
        </w:rPr>
      </w:pPr>
    </w:p>
    <w:p w14:paraId="5DC82315" w14:textId="77777777" w:rsidR="00C809F1" w:rsidRDefault="00C809F1">
      <w:pPr>
        <w:rPr>
          <w:rFonts w:asciiTheme="minorEastAsia" w:hAnsiTheme="minorEastAsia"/>
          <w:sz w:val="22"/>
        </w:rPr>
      </w:pPr>
    </w:p>
    <w:p w14:paraId="61F6CDFE" w14:textId="77777777" w:rsidR="00C809F1" w:rsidRDefault="00C809F1">
      <w:pPr>
        <w:rPr>
          <w:rFonts w:asciiTheme="minorEastAsia" w:hAnsiTheme="minorEastAsia"/>
          <w:sz w:val="22"/>
        </w:rPr>
      </w:pPr>
    </w:p>
    <w:p w14:paraId="544982A8" w14:textId="77777777" w:rsidR="00C809F1" w:rsidRDefault="00C809F1">
      <w:pPr>
        <w:rPr>
          <w:rFonts w:asciiTheme="minorEastAsia" w:hAnsiTheme="minorEastAsia"/>
          <w:sz w:val="22"/>
        </w:rPr>
      </w:pPr>
    </w:p>
    <w:p w14:paraId="23264AC3" w14:textId="77777777" w:rsidR="00C809F1" w:rsidRDefault="00C809F1">
      <w:pPr>
        <w:rPr>
          <w:rFonts w:asciiTheme="minorEastAsia" w:hAnsiTheme="minorEastAsia"/>
          <w:sz w:val="22"/>
        </w:rPr>
      </w:pPr>
    </w:p>
    <w:sectPr w:rsidR="00C809F1" w:rsidSect="00FF589E">
      <w:pgSz w:w="11906" w:h="16838" w:code="9"/>
      <w:pgMar w:top="1418" w:right="1418" w:bottom="851" w:left="1418" w:header="851" w:footer="851" w:gutter="0"/>
      <w:cols w:space="425"/>
      <w:titlePg/>
      <w:docGrid w:type="linesAndChars"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44D76" w14:textId="77777777" w:rsidR="00B31AB6" w:rsidRDefault="00B31AB6" w:rsidP="00745CE2">
      <w:r>
        <w:separator/>
      </w:r>
    </w:p>
  </w:endnote>
  <w:endnote w:type="continuationSeparator" w:id="0">
    <w:p w14:paraId="4551FAF8" w14:textId="77777777" w:rsidR="00B31AB6" w:rsidRDefault="00B31AB6" w:rsidP="0074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1757" w14:textId="77777777" w:rsidR="00B31AB6" w:rsidRDefault="00B31AB6" w:rsidP="00745CE2">
      <w:r>
        <w:separator/>
      </w:r>
    </w:p>
  </w:footnote>
  <w:footnote w:type="continuationSeparator" w:id="0">
    <w:p w14:paraId="1FA65BB0" w14:textId="77777777" w:rsidR="00B31AB6" w:rsidRDefault="00B31AB6" w:rsidP="00745C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0EF"/>
    <w:rsid w:val="00027774"/>
    <w:rsid w:val="00034B48"/>
    <w:rsid w:val="0005290C"/>
    <w:rsid w:val="00082A96"/>
    <w:rsid w:val="000C3AEF"/>
    <w:rsid w:val="000C517F"/>
    <w:rsid w:val="000E0964"/>
    <w:rsid w:val="000F1D72"/>
    <w:rsid w:val="0014300B"/>
    <w:rsid w:val="0015469F"/>
    <w:rsid w:val="001665A2"/>
    <w:rsid w:val="00167579"/>
    <w:rsid w:val="0017038D"/>
    <w:rsid w:val="001979C5"/>
    <w:rsid w:val="001A09F5"/>
    <w:rsid w:val="001B4125"/>
    <w:rsid w:val="001E5513"/>
    <w:rsid w:val="0021070E"/>
    <w:rsid w:val="00215C5C"/>
    <w:rsid w:val="00224F0C"/>
    <w:rsid w:val="00230B31"/>
    <w:rsid w:val="00233F17"/>
    <w:rsid w:val="00281989"/>
    <w:rsid w:val="002A0EC1"/>
    <w:rsid w:val="002C4286"/>
    <w:rsid w:val="002E1588"/>
    <w:rsid w:val="002E7B49"/>
    <w:rsid w:val="00312154"/>
    <w:rsid w:val="00313E32"/>
    <w:rsid w:val="003169B1"/>
    <w:rsid w:val="00317945"/>
    <w:rsid w:val="003208C0"/>
    <w:rsid w:val="00335B46"/>
    <w:rsid w:val="00344C39"/>
    <w:rsid w:val="003512E1"/>
    <w:rsid w:val="0035520C"/>
    <w:rsid w:val="00376B68"/>
    <w:rsid w:val="00390204"/>
    <w:rsid w:val="003A6018"/>
    <w:rsid w:val="003B67A1"/>
    <w:rsid w:val="003C0E2C"/>
    <w:rsid w:val="003C4CE4"/>
    <w:rsid w:val="003C6504"/>
    <w:rsid w:val="003D67E4"/>
    <w:rsid w:val="003E11FA"/>
    <w:rsid w:val="003E2F77"/>
    <w:rsid w:val="00411B46"/>
    <w:rsid w:val="00417A9F"/>
    <w:rsid w:val="00435D4B"/>
    <w:rsid w:val="00464C51"/>
    <w:rsid w:val="00475322"/>
    <w:rsid w:val="0049369B"/>
    <w:rsid w:val="00496CC6"/>
    <w:rsid w:val="004A1A14"/>
    <w:rsid w:val="004C2301"/>
    <w:rsid w:val="00512E19"/>
    <w:rsid w:val="00521B7A"/>
    <w:rsid w:val="0053168C"/>
    <w:rsid w:val="005646A6"/>
    <w:rsid w:val="00596576"/>
    <w:rsid w:val="00596918"/>
    <w:rsid w:val="005E0D32"/>
    <w:rsid w:val="005F3485"/>
    <w:rsid w:val="00617B02"/>
    <w:rsid w:val="0064469C"/>
    <w:rsid w:val="00662F55"/>
    <w:rsid w:val="0066473C"/>
    <w:rsid w:val="00667CC3"/>
    <w:rsid w:val="00677355"/>
    <w:rsid w:val="00691404"/>
    <w:rsid w:val="006A40BC"/>
    <w:rsid w:val="006A74C9"/>
    <w:rsid w:val="006C3FD1"/>
    <w:rsid w:val="006E6C98"/>
    <w:rsid w:val="007029BF"/>
    <w:rsid w:val="00706F9F"/>
    <w:rsid w:val="00745CE2"/>
    <w:rsid w:val="0075207A"/>
    <w:rsid w:val="00757C06"/>
    <w:rsid w:val="007628B1"/>
    <w:rsid w:val="0077241A"/>
    <w:rsid w:val="00780126"/>
    <w:rsid w:val="00795791"/>
    <w:rsid w:val="007D1CA8"/>
    <w:rsid w:val="00805206"/>
    <w:rsid w:val="008216A4"/>
    <w:rsid w:val="0082706C"/>
    <w:rsid w:val="0085071F"/>
    <w:rsid w:val="00865231"/>
    <w:rsid w:val="00872727"/>
    <w:rsid w:val="00872FA6"/>
    <w:rsid w:val="008B73E8"/>
    <w:rsid w:val="008C7D4E"/>
    <w:rsid w:val="008D5D8D"/>
    <w:rsid w:val="008E73CB"/>
    <w:rsid w:val="008F71C2"/>
    <w:rsid w:val="009369DF"/>
    <w:rsid w:val="009C7C57"/>
    <w:rsid w:val="009F3A8D"/>
    <w:rsid w:val="00A0459D"/>
    <w:rsid w:val="00A120BD"/>
    <w:rsid w:val="00A1253F"/>
    <w:rsid w:val="00A17455"/>
    <w:rsid w:val="00A6344C"/>
    <w:rsid w:val="00A65BE1"/>
    <w:rsid w:val="00A74004"/>
    <w:rsid w:val="00A81E73"/>
    <w:rsid w:val="00A91FFF"/>
    <w:rsid w:val="00AA13AF"/>
    <w:rsid w:val="00AA7F0F"/>
    <w:rsid w:val="00AB002D"/>
    <w:rsid w:val="00AB395D"/>
    <w:rsid w:val="00AC593A"/>
    <w:rsid w:val="00AD1756"/>
    <w:rsid w:val="00AE2F97"/>
    <w:rsid w:val="00AE435A"/>
    <w:rsid w:val="00B039C7"/>
    <w:rsid w:val="00B2107C"/>
    <w:rsid w:val="00B24A28"/>
    <w:rsid w:val="00B3030E"/>
    <w:rsid w:val="00B31AB6"/>
    <w:rsid w:val="00B40922"/>
    <w:rsid w:val="00B62D76"/>
    <w:rsid w:val="00B71616"/>
    <w:rsid w:val="00B80559"/>
    <w:rsid w:val="00BA2C18"/>
    <w:rsid w:val="00BB5DA2"/>
    <w:rsid w:val="00BF0F9D"/>
    <w:rsid w:val="00C04274"/>
    <w:rsid w:val="00C330D9"/>
    <w:rsid w:val="00C45962"/>
    <w:rsid w:val="00C65899"/>
    <w:rsid w:val="00C763A7"/>
    <w:rsid w:val="00C809F1"/>
    <w:rsid w:val="00CA0801"/>
    <w:rsid w:val="00CC4DC7"/>
    <w:rsid w:val="00D01436"/>
    <w:rsid w:val="00D113F3"/>
    <w:rsid w:val="00D2397E"/>
    <w:rsid w:val="00D56AC7"/>
    <w:rsid w:val="00D60E5A"/>
    <w:rsid w:val="00D950F8"/>
    <w:rsid w:val="00D97C45"/>
    <w:rsid w:val="00DB256C"/>
    <w:rsid w:val="00DD2EDA"/>
    <w:rsid w:val="00E0572E"/>
    <w:rsid w:val="00E55F33"/>
    <w:rsid w:val="00ED5DD1"/>
    <w:rsid w:val="00F3463D"/>
    <w:rsid w:val="00F360EF"/>
    <w:rsid w:val="00F4581F"/>
    <w:rsid w:val="00F45A06"/>
    <w:rsid w:val="00F52EAE"/>
    <w:rsid w:val="00F703E5"/>
    <w:rsid w:val="00F77F13"/>
    <w:rsid w:val="00F91EF1"/>
    <w:rsid w:val="00FC475D"/>
    <w:rsid w:val="00FD57A8"/>
    <w:rsid w:val="00FD5D0C"/>
    <w:rsid w:val="00FD676E"/>
    <w:rsid w:val="00FF589E"/>
    <w:rsid w:val="00FF7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515EE4"/>
  <w15:docId w15:val="{DDC22C55-BF16-43F3-919C-65F6DB5D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CE2"/>
    <w:pPr>
      <w:tabs>
        <w:tab w:val="center" w:pos="4252"/>
        <w:tab w:val="right" w:pos="8504"/>
      </w:tabs>
      <w:snapToGrid w:val="0"/>
    </w:pPr>
  </w:style>
  <w:style w:type="character" w:customStyle="1" w:styleId="a4">
    <w:name w:val="ヘッダー (文字)"/>
    <w:basedOn w:val="a0"/>
    <w:link w:val="a3"/>
    <w:uiPriority w:val="99"/>
    <w:rsid w:val="00745CE2"/>
  </w:style>
  <w:style w:type="paragraph" w:styleId="a5">
    <w:name w:val="footer"/>
    <w:basedOn w:val="a"/>
    <w:link w:val="a6"/>
    <w:uiPriority w:val="99"/>
    <w:unhideWhenUsed/>
    <w:rsid w:val="00745CE2"/>
    <w:pPr>
      <w:tabs>
        <w:tab w:val="center" w:pos="4252"/>
        <w:tab w:val="right" w:pos="8504"/>
      </w:tabs>
      <w:snapToGrid w:val="0"/>
    </w:pPr>
  </w:style>
  <w:style w:type="character" w:customStyle="1" w:styleId="a6">
    <w:name w:val="フッター (文字)"/>
    <w:basedOn w:val="a0"/>
    <w:link w:val="a5"/>
    <w:uiPriority w:val="99"/>
    <w:rsid w:val="00745CE2"/>
  </w:style>
  <w:style w:type="table" w:styleId="a7">
    <w:name w:val="Table Grid"/>
    <w:basedOn w:val="a1"/>
    <w:uiPriority w:val="59"/>
    <w:rsid w:val="00617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5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253F"/>
    <w:rPr>
      <w:rFonts w:asciiTheme="majorHAnsi" w:eastAsiaTheme="majorEastAsia" w:hAnsiTheme="majorHAnsi" w:cstheme="majorBidi"/>
      <w:sz w:val="18"/>
      <w:szCs w:val="18"/>
    </w:rPr>
  </w:style>
  <w:style w:type="paragraph" w:styleId="aa">
    <w:name w:val="List Paragraph"/>
    <w:basedOn w:val="a"/>
    <w:uiPriority w:val="34"/>
    <w:qFormat/>
    <w:rsid w:val="00FD57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AAB7-6E64-45CE-A8FD-E69C1EE9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庶務係0112</dc:creator>
  <cp:lastModifiedBy>fujioka-katsumi</cp:lastModifiedBy>
  <cp:revision>107</cp:revision>
  <cp:lastPrinted>2017-09-19T08:11:00Z</cp:lastPrinted>
  <dcterms:created xsi:type="dcterms:W3CDTF">2016-05-20T10:48:00Z</dcterms:created>
  <dcterms:modified xsi:type="dcterms:W3CDTF">2026-01-05T07:04:00Z</dcterms:modified>
</cp:coreProperties>
</file>